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8A84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A71ED" wp14:editId="5E214C11">
            <wp:simplePos x="0" y="0"/>
            <wp:positionH relativeFrom="column">
              <wp:posOffset>58420</wp:posOffset>
            </wp:positionH>
            <wp:positionV relativeFrom="paragraph">
              <wp:posOffset>69215</wp:posOffset>
            </wp:positionV>
            <wp:extent cx="1014095" cy="1043940"/>
            <wp:effectExtent l="0" t="0" r="1460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zh-CN"/>
        </w:rPr>
        <w:t>REPUBLICA BOLIVARIANA DE VENEZUELA</w:t>
      </w:r>
    </w:p>
    <w:p w14:paraId="42C4AF0A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FUERZA ARMADA NACIONAL BOLIVARIANA</w:t>
      </w:r>
    </w:p>
    <w:p w14:paraId="0E7BD83F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OMANDO ESTRATEGICO OPERACIONAL</w:t>
      </w:r>
    </w:p>
    <w:p w14:paraId="4023928C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OMANDO DE DEFENSA AEROESPACIAL INTEGRAL</w:t>
      </w:r>
    </w:p>
    <w:p w14:paraId="2FB9DE66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ENTRO DE LOS SERVICIOS LOGÍSTICOS</w:t>
      </w:r>
    </w:p>
    <w:p w14:paraId="0895CB38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SERVICIO DE ABASTECIMIENTO</w:t>
      </w:r>
    </w:p>
    <w:p w14:paraId="75A1E6DA" w14:textId="77777777" w:rsidR="000B00A3" w:rsidRDefault="000B00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</w:p>
    <w:p w14:paraId="5F222C49" w14:textId="17A20110" w:rsidR="000B00A3" w:rsidRPr="00C85ECC" w:rsidRDefault="00A716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419"/>
        </w:rPr>
      </w:pPr>
      <w:r>
        <w:rPr>
          <w:rFonts w:ascii="Times New Roman" w:hAnsi="Times New Roman"/>
          <w:sz w:val="24"/>
          <w:szCs w:val="24"/>
          <w:lang w:val="zh-CN"/>
        </w:rPr>
        <w:t>BAEL, +++fecha_actual+++ / +++mes_actual+++ / +++anio_actual+++</w:t>
      </w:r>
      <w:r w:rsidR="00C85ECC">
        <w:rPr>
          <w:rFonts w:ascii="Times New Roman" w:hAnsi="Times New Roman"/>
          <w:sz w:val="24"/>
          <w:szCs w:val="24"/>
          <w:lang w:val="es-419"/>
        </w:rPr>
        <w:t>.</w:t>
      </w:r>
    </w:p>
    <w:p w14:paraId="3D09C65C" w14:textId="77777777" w:rsidR="000B00A3" w:rsidRDefault="000B00A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zh-CN"/>
        </w:rPr>
      </w:pPr>
    </w:p>
    <w:p w14:paraId="3B0B8918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zh-CN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zh-CN"/>
        </w:rPr>
        <w:t>REPORTE DE AUDITORÍA</w:t>
      </w:r>
    </w:p>
    <w:p w14:paraId="4497371C" w14:textId="77777777" w:rsidR="000B00A3" w:rsidRDefault="000B00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zh-CN"/>
        </w:rPr>
      </w:pPr>
    </w:p>
    <w:p w14:paraId="7829FB65" w14:textId="77777777" w:rsidR="000B00A3" w:rsidRDefault="000B00A3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u w:val="single"/>
          <w:lang w:val="zh-CN" w:eastAsia="zh-CN"/>
        </w:rPr>
      </w:pPr>
    </w:p>
    <w:p w14:paraId="7D9E43CE" w14:textId="77777777" w:rsidR="000B00A3" w:rsidRDefault="00A71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reporte presenta un resumen de las actividades registradas en el sistema durante el período especificado: Fecha de inicio: +++fecha_inicio+++ Fecha de Fin: +++fecha_final+++. A continuación, se muestra la tabla de auditoría con los detalles de cada acción realizada por los usuarios.</w:t>
      </w:r>
    </w:p>
    <w:p w14:paraId="3B9C2841" w14:textId="466F57E9" w:rsidR="000B00A3" w:rsidRDefault="000B00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1"/>
        <w:gridCol w:w="2219"/>
        <w:gridCol w:w="2219"/>
        <w:gridCol w:w="2219"/>
      </w:tblGrid>
      <w:tr w:rsidR="00C8732D" w14:paraId="4710EC8B" w14:textId="77777777" w:rsidTr="005833C2">
        <w:tc>
          <w:tcPr>
            <w:tcW w:w="2671" w:type="dxa"/>
          </w:tcPr>
          <w:p w14:paraId="3F72BC86" w14:textId="15A67917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CIÓN</w:t>
            </w:r>
          </w:p>
        </w:tc>
        <w:tc>
          <w:tcPr>
            <w:tcW w:w="2219" w:type="dxa"/>
          </w:tcPr>
          <w:p w14:paraId="2FB72611" w14:textId="23F80E40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SCRIPCIÓN</w:t>
            </w:r>
          </w:p>
        </w:tc>
        <w:tc>
          <w:tcPr>
            <w:tcW w:w="2219" w:type="dxa"/>
          </w:tcPr>
          <w:p w14:paraId="203C154C" w14:textId="64328C7B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CHA Y HORA</w:t>
            </w:r>
          </w:p>
        </w:tc>
        <w:tc>
          <w:tcPr>
            <w:tcW w:w="2219" w:type="dxa"/>
          </w:tcPr>
          <w:p w14:paraId="3C09C426" w14:textId="6A9B1033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UARIO</w:t>
            </w:r>
          </w:p>
        </w:tc>
      </w:tr>
      <w:tr w:rsidR="00C8732D" w14:paraId="5F8C9FB6" w14:textId="77777777" w:rsidTr="005833C2">
        <w:tc>
          <w:tcPr>
            <w:tcW w:w="2671" w:type="dxa"/>
          </w:tcPr>
          <w:p w14:paraId="6F4F74AC" w14:textId="6A663287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++FOR </w:t>
            </w:r>
            <w:r w:rsidR="00050472">
              <w:rPr>
                <w:rFonts w:ascii="Times New Roman" w:hAnsi="Times New Roman"/>
                <w:sz w:val="18"/>
                <w:szCs w:val="18"/>
              </w:rPr>
              <w:t>it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n auditItems+++</w:t>
            </w:r>
          </w:p>
        </w:tc>
        <w:tc>
          <w:tcPr>
            <w:tcW w:w="2219" w:type="dxa"/>
          </w:tcPr>
          <w:p w14:paraId="563BE511" w14:textId="77777777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</w:tcPr>
          <w:p w14:paraId="52CF9D4F" w14:textId="77777777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</w:tcPr>
          <w:p w14:paraId="01D2BB44" w14:textId="77777777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3C2" w14:paraId="4E89ACDD" w14:textId="77777777" w:rsidTr="005833C2">
        <w:tc>
          <w:tcPr>
            <w:tcW w:w="2671" w:type="dxa"/>
          </w:tcPr>
          <w:p w14:paraId="30D7F6F4" w14:textId="5FCCE58F" w:rsidR="005833C2" w:rsidRPr="00C8732D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++=$</w:t>
            </w:r>
            <w:r w:rsidR="00050472">
              <w:rPr>
                <w:rFonts w:ascii="Times New Roman" w:hAnsi="Times New Roman"/>
                <w:sz w:val="18"/>
                <w:szCs w:val="18"/>
              </w:rPr>
              <w:t>item</w:t>
            </w:r>
            <w:r>
              <w:rPr>
                <w:rFonts w:ascii="Times New Roman" w:hAnsi="Times New Roman"/>
                <w:sz w:val="18"/>
                <w:szCs w:val="18"/>
              </w:rPr>
              <w:t>.accion_corta+++</w:t>
            </w:r>
          </w:p>
        </w:tc>
        <w:tc>
          <w:tcPr>
            <w:tcW w:w="2219" w:type="dxa"/>
          </w:tcPr>
          <w:p w14:paraId="6829C422" w14:textId="6F16CBE9" w:rsidR="005833C2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++=$</w:t>
            </w:r>
            <w:r w:rsidR="00050472">
              <w:rPr>
                <w:rFonts w:ascii="Times New Roman" w:hAnsi="Times New Roman"/>
                <w:sz w:val="18"/>
                <w:szCs w:val="18"/>
              </w:rPr>
              <w:t>item</w:t>
            </w:r>
            <w:r>
              <w:rPr>
                <w:rFonts w:ascii="Times New Roman" w:hAnsi="Times New Roman"/>
                <w:sz w:val="18"/>
                <w:szCs w:val="18"/>
              </w:rPr>
              <w:t>.acci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+++</w:t>
            </w:r>
          </w:p>
        </w:tc>
        <w:tc>
          <w:tcPr>
            <w:tcW w:w="2219" w:type="dxa"/>
          </w:tcPr>
          <w:p w14:paraId="25562FDC" w14:textId="77777777" w:rsidR="005833C2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</w:tcPr>
          <w:p w14:paraId="7676C6C9" w14:textId="77777777" w:rsidR="005833C2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3C2" w14:paraId="49A29C3D" w14:textId="77777777" w:rsidTr="005833C2">
        <w:tc>
          <w:tcPr>
            <w:tcW w:w="2671" w:type="dxa"/>
          </w:tcPr>
          <w:p w14:paraId="12B97A0C" w14:textId="637865B9" w:rsidR="005833C2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++ END-FOR </w:t>
            </w:r>
            <w:r w:rsidR="00050472">
              <w:rPr>
                <w:rFonts w:ascii="Times New Roman" w:hAnsi="Times New Roman"/>
                <w:sz w:val="18"/>
                <w:szCs w:val="18"/>
              </w:rPr>
              <w:t>item</w:t>
            </w:r>
            <w:r>
              <w:rPr>
                <w:rFonts w:ascii="Times New Roman" w:hAnsi="Times New Roman"/>
                <w:sz w:val="18"/>
                <w:szCs w:val="18"/>
              </w:rPr>
              <w:t>+++</w:t>
            </w:r>
          </w:p>
        </w:tc>
        <w:tc>
          <w:tcPr>
            <w:tcW w:w="2219" w:type="dxa"/>
          </w:tcPr>
          <w:p w14:paraId="708BD714" w14:textId="77777777" w:rsidR="005833C2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</w:tcPr>
          <w:p w14:paraId="3FC7075D" w14:textId="77777777" w:rsidR="005833C2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</w:tcPr>
          <w:p w14:paraId="5172403E" w14:textId="77777777" w:rsidR="005833C2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88C560B" w14:textId="7ACDBA03" w:rsidR="00C8732D" w:rsidRDefault="00C8732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65F303" w14:textId="77777777" w:rsidR="00C8732D" w:rsidRDefault="00C8732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1DF518A" w14:textId="77777777" w:rsidR="002B6524" w:rsidRDefault="002B652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0F6034" w14:textId="77777777" w:rsidR="000B00A3" w:rsidRDefault="000B00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0B00A3">
      <w:footerReference w:type="default" r:id="rId8"/>
      <w:pgSz w:w="12240" w:h="15840"/>
      <w:pgMar w:top="425" w:right="567" w:bottom="425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2B01" w14:textId="77777777" w:rsidR="00461CF4" w:rsidRDefault="00461CF4">
      <w:pPr>
        <w:spacing w:line="240" w:lineRule="auto"/>
      </w:pPr>
      <w:r>
        <w:separator/>
      </w:r>
    </w:p>
  </w:endnote>
  <w:endnote w:type="continuationSeparator" w:id="0">
    <w:p w14:paraId="6100E955" w14:textId="77777777" w:rsidR="00461CF4" w:rsidRDefault="00461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F813" w14:textId="77777777" w:rsidR="000B00A3" w:rsidRDefault="000B00A3">
    <w:pPr>
      <w:pStyle w:val="Piedepgina"/>
    </w:pPr>
  </w:p>
  <w:p w14:paraId="28B9989E" w14:textId="77777777" w:rsidR="000B00A3" w:rsidRDefault="000B00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122D" w14:textId="77777777" w:rsidR="00461CF4" w:rsidRDefault="00461CF4">
      <w:pPr>
        <w:spacing w:after="0"/>
      </w:pPr>
      <w:r>
        <w:separator/>
      </w:r>
    </w:p>
  </w:footnote>
  <w:footnote w:type="continuationSeparator" w:id="0">
    <w:p w14:paraId="1CEC5402" w14:textId="77777777" w:rsidR="00461CF4" w:rsidRDefault="00461C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50472"/>
    <w:rsid w:val="000754DA"/>
    <w:rsid w:val="00085DD9"/>
    <w:rsid w:val="00093704"/>
    <w:rsid w:val="000B00A3"/>
    <w:rsid w:val="000E277D"/>
    <w:rsid w:val="000F5A7F"/>
    <w:rsid w:val="001908B8"/>
    <w:rsid w:val="001A47B8"/>
    <w:rsid w:val="001D2341"/>
    <w:rsid w:val="001D6DF3"/>
    <w:rsid w:val="001E2729"/>
    <w:rsid w:val="00236739"/>
    <w:rsid w:val="002949D1"/>
    <w:rsid w:val="002B6524"/>
    <w:rsid w:val="002F4974"/>
    <w:rsid w:val="0038728F"/>
    <w:rsid w:val="003A4FC1"/>
    <w:rsid w:val="003F0282"/>
    <w:rsid w:val="00461CF4"/>
    <w:rsid w:val="00535163"/>
    <w:rsid w:val="00562D9A"/>
    <w:rsid w:val="005833C2"/>
    <w:rsid w:val="0059524E"/>
    <w:rsid w:val="00604AD9"/>
    <w:rsid w:val="00605BE8"/>
    <w:rsid w:val="00656343"/>
    <w:rsid w:val="00692286"/>
    <w:rsid w:val="00693FF7"/>
    <w:rsid w:val="006C1A07"/>
    <w:rsid w:val="00733CB9"/>
    <w:rsid w:val="0075177D"/>
    <w:rsid w:val="007E0C7E"/>
    <w:rsid w:val="007E5C9A"/>
    <w:rsid w:val="008156EF"/>
    <w:rsid w:val="00855A83"/>
    <w:rsid w:val="008F066C"/>
    <w:rsid w:val="008F1406"/>
    <w:rsid w:val="009220A4"/>
    <w:rsid w:val="009948D4"/>
    <w:rsid w:val="009B0483"/>
    <w:rsid w:val="009B5FCA"/>
    <w:rsid w:val="009D5985"/>
    <w:rsid w:val="00A17780"/>
    <w:rsid w:val="00A2015E"/>
    <w:rsid w:val="00A21003"/>
    <w:rsid w:val="00A70D5E"/>
    <w:rsid w:val="00A716BE"/>
    <w:rsid w:val="00A92B6E"/>
    <w:rsid w:val="00AA708D"/>
    <w:rsid w:val="00B96CB9"/>
    <w:rsid w:val="00BA0859"/>
    <w:rsid w:val="00BB1C70"/>
    <w:rsid w:val="00BD424B"/>
    <w:rsid w:val="00C00F4A"/>
    <w:rsid w:val="00C707D8"/>
    <w:rsid w:val="00C85ECC"/>
    <w:rsid w:val="00C8732D"/>
    <w:rsid w:val="00C90FD2"/>
    <w:rsid w:val="00CB0483"/>
    <w:rsid w:val="00CB2351"/>
    <w:rsid w:val="00CE4CBD"/>
    <w:rsid w:val="00D44BBF"/>
    <w:rsid w:val="00D70B3D"/>
    <w:rsid w:val="00E315A3"/>
    <w:rsid w:val="00F16D4F"/>
    <w:rsid w:val="00F53CAF"/>
    <w:rsid w:val="00F67DBC"/>
    <w:rsid w:val="00F712D7"/>
    <w:rsid w:val="00FA39F3"/>
    <w:rsid w:val="1BCB4460"/>
    <w:rsid w:val="1E593EBB"/>
    <w:rsid w:val="2274320C"/>
    <w:rsid w:val="3276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13765044"/>
  <w15:docId w15:val="{8962CCED-E804-440C-B3BC-5E8F82A0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D8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51</cp:revision>
  <dcterms:created xsi:type="dcterms:W3CDTF">2024-05-25T03:31:00Z</dcterms:created>
  <dcterms:modified xsi:type="dcterms:W3CDTF">2024-07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0E829B1E16B14F34917DB27E16814B43_12</vt:lpwstr>
  </property>
</Properties>
</file>